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CD" w:rsidRPr="00BC7912" w:rsidRDefault="00BC7912">
      <w:pPr>
        <w:rPr>
          <w:b/>
        </w:rPr>
      </w:pPr>
      <w:bookmarkStart w:id="0" w:name="_GoBack"/>
      <w:bookmarkEnd w:id="0"/>
      <w:r w:rsidRPr="00BC7912">
        <w:rPr>
          <w:b/>
        </w:rPr>
        <w:t>Факультет иностранных языков и международной коммуникации</w:t>
      </w:r>
    </w:p>
    <w:p w:rsidR="00BC7912" w:rsidRDefault="00BC7912"/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67"/>
        <w:gridCol w:w="2109"/>
        <w:gridCol w:w="1422"/>
        <w:gridCol w:w="1715"/>
        <w:gridCol w:w="1559"/>
        <w:gridCol w:w="2589"/>
      </w:tblGrid>
      <w:tr w:rsidR="00F11012" w:rsidTr="00F11012">
        <w:tc>
          <w:tcPr>
            <w:tcW w:w="567" w:type="dxa"/>
          </w:tcPr>
          <w:p w:rsidR="00F11012" w:rsidRPr="00BE3A41" w:rsidRDefault="00F11012" w:rsidP="00BE3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4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09" w:type="dxa"/>
          </w:tcPr>
          <w:p w:rsidR="00F11012" w:rsidRPr="00BE3A41" w:rsidRDefault="00F11012" w:rsidP="00BE3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4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22" w:type="dxa"/>
          </w:tcPr>
          <w:p w:rsidR="00F11012" w:rsidRPr="00BE3A41" w:rsidRDefault="00F11012" w:rsidP="00BE3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41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1715" w:type="dxa"/>
          </w:tcPr>
          <w:p w:rsidR="00F11012" w:rsidRPr="00BE3A41" w:rsidRDefault="00F11012" w:rsidP="00BE3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41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 мероприятия</w:t>
            </w:r>
          </w:p>
        </w:tc>
        <w:tc>
          <w:tcPr>
            <w:tcW w:w="1559" w:type="dxa"/>
          </w:tcPr>
          <w:p w:rsidR="00F11012" w:rsidRPr="00BE3A41" w:rsidRDefault="00F11012" w:rsidP="00BE3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41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89" w:type="dxa"/>
          </w:tcPr>
          <w:p w:rsidR="00F11012" w:rsidRPr="00BE3A41" w:rsidRDefault="00F11012" w:rsidP="00BE3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A4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лица (ФИО полностью, должность, адрес электронной почты, и контактный телефон)</w:t>
            </w:r>
          </w:p>
        </w:tc>
      </w:tr>
      <w:tr w:rsidR="00F11012" w:rsidTr="00F11012">
        <w:tc>
          <w:tcPr>
            <w:tcW w:w="567" w:type="dxa"/>
          </w:tcPr>
          <w:p w:rsidR="00F11012" w:rsidRPr="005E7D44" w:rsidRDefault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9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День открытых дверей</w:t>
            </w:r>
          </w:p>
        </w:tc>
        <w:tc>
          <w:tcPr>
            <w:tcW w:w="1422" w:type="dxa"/>
          </w:tcPr>
          <w:p w:rsidR="00F11012" w:rsidRPr="005E281B" w:rsidRDefault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8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281B" w:rsidRPr="005E28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E281B">
              <w:rPr>
                <w:rFonts w:ascii="Times New Roman" w:hAnsi="Times New Roman" w:cs="Times New Roman"/>
                <w:sz w:val="20"/>
                <w:szCs w:val="20"/>
              </w:rPr>
              <w:t xml:space="preserve"> октября 202</w:t>
            </w:r>
            <w:r w:rsidR="005E281B" w:rsidRPr="005E28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E281B">
              <w:rPr>
                <w:rFonts w:ascii="Times New Roman" w:hAnsi="Times New Roman" w:cs="Times New Roman"/>
                <w:sz w:val="20"/>
                <w:szCs w:val="20"/>
              </w:rPr>
              <w:t xml:space="preserve"> года в 13.00 и </w:t>
            </w:r>
          </w:p>
          <w:p w:rsidR="00F11012" w:rsidRPr="005E281B" w:rsidRDefault="005E281B" w:rsidP="005E7D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81B">
              <w:rPr>
                <w:rFonts w:ascii="Times New Roman" w:hAnsi="Times New Roman" w:cs="Times New Roman"/>
                <w:sz w:val="20"/>
                <w:szCs w:val="20"/>
              </w:rPr>
              <w:t>30 марта 2024</w:t>
            </w:r>
            <w:r w:rsidR="00F11012" w:rsidRPr="005E281B">
              <w:rPr>
                <w:rFonts w:ascii="Times New Roman" w:hAnsi="Times New Roman" w:cs="Times New Roman"/>
                <w:sz w:val="20"/>
                <w:szCs w:val="20"/>
              </w:rPr>
              <w:t xml:space="preserve"> года в 13.00</w:t>
            </w:r>
          </w:p>
        </w:tc>
        <w:tc>
          <w:tcPr>
            <w:tcW w:w="1715" w:type="dxa"/>
          </w:tcPr>
          <w:p w:rsidR="00F11012" w:rsidRPr="005E7D44" w:rsidRDefault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Л.М. Сапожникова</w:t>
            </w:r>
          </w:p>
        </w:tc>
        <w:tc>
          <w:tcPr>
            <w:tcW w:w="1559" w:type="dxa"/>
          </w:tcPr>
          <w:p w:rsidR="00F11012" w:rsidRPr="005E7D44" w:rsidRDefault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актовый зал Центрального корпуса по ул. Желябова 33</w:t>
            </w:r>
          </w:p>
        </w:tc>
        <w:tc>
          <w:tcPr>
            <w:tcW w:w="2589" w:type="dxa"/>
          </w:tcPr>
          <w:p w:rsidR="00F11012" w:rsidRPr="005E7D44" w:rsidRDefault="00F11012" w:rsidP="001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Сапожникова Лариса Михайловна, декан факультета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" w:history="1">
              <w:r w:rsidRPr="005E7D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apozhnikova.LM@tversu.ru</w:t>
              </w:r>
            </w:hyperlink>
          </w:p>
          <w:p w:rsidR="00F11012" w:rsidRPr="005E7D44" w:rsidRDefault="00F11012" w:rsidP="001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89109311887</w:t>
            </w:r>
          </w:p>
        </w:tc>
      </w:tr>
      <w:tr w:rsidR="00F11012" w:rsidTr="00F11012">
        <w:tc>
          <w:tcPr>
            <w:tcW w:w="567" w:type="dxa"/>
          </w:tcPr>
          <w:p w:rsidR="00F11012" w:rsidRPr="005E7D44" w:rsidRDefault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91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егионального этапа Всероссийской олимпиады школьников</w:t>
            </w:r>
          </w:p>
        </w:tc>
        <w:tc>
          <w:tcPr>
            <w:tcW w:w="1422" w:type="dxa"/>
          </w:tcPr>
          <w:p w:rsidR="00F11012" w:rsidRDefault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февраль 2024</w:t>
            </w:r>
          </w:p>
        </w:tc>
        <w:tc>
          <w:tcPr>
            <w:tcW w:w="1715" w:type="dxa"/>
          </w:tcPr>
          <w:p w:rsidR="00F11012" w:rsidRPr="005E7D44" w:rsidRDefault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1012" w:rsidRPr="005E7D44" w:rsidRDefault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11012" w:rsidRPr="005E7D44" w:rsidRDefault="00F11012" w:rsidP="001D7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и предметных комиссий по иностранным языкам</w:t>
            </w:r>
          </w:p>
        </w:tc>
      </w:tr>
      <w:tr w:rsidR="00F11012" w:rsidTr="00F11012">
        <w:tc>
          <w:tcPr>
            <w:tcW w:w="567" w:type="dxa"/>
          </w:tcPr>
          <w:p w:rsidR="00F11012" w:rsidRPr="005E7D44" w:rsidRDefault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9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Конкурс слоганов</w:t>
            </w:r>
          </w:p>
          <w:p w:rsidR="00F11012" w:rsidRPr="005E7D44" w:rsidRDefault="00F11012" w:rsidP="001F6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наставником</w:t>
            </w: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1422" w:type="dxa"/>
          </w:tcPr>
          <w:p w:rsidR="00F11012" w:rsidRPr="005E7D44" w:rsidRDefault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ябрь-ноябрь 2023</w:t>
            </w: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15" w:type="dxa"/>
          </w:tcPr>
          <w:p w:rsidR="00F11012" w:rsidRPr="005E7D44" w:rsidRDefault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.В. Осипова</w:t>
            </w:r>
          </w:p>
        </w:tc>
        <w:tc>
          <w:tcPr>
            <w:tcW w:w="1559" w:type="dxa"/>
          </w:tcPr>
          <w:p w:rsidR="00F11012" w:rsidRPr="005E7D44" w:rsidRDefault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589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Осипова Ольга Владимировна,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зам.декана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а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Pr="005E7D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sipova.OV@tversu.ru</w:t>
              </w:r>
            </w:hyperlink>
          </w:p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89109391670</w:t>
            </w:r>
          </w:p>
        </w:tc>
      </w:tr>
      <w:tr w:rsidR="00F11012" w:rsidTr="00F11012">
        <w:tc>
          <w:tcPr>
            <w:tcW w:w="567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9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лимпиада по иностранным языкам для</w:t>
            </w:r>
          </w:p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школьников «Школа Максимовича»</w:t>
            </w:r>
          </w:p>
        </w:tc>
        <w:tc>
          <w:tcPr>
            <w:tcW w:w="1422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оябрь 2023</w:t>
            </w: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15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.В. Осипова</w:t>
            </w:r>
          </w:p>
        </w:tc>
        <w:tc>
          <w:tcPr>
            <w:tcW w:w="1559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нлайн (письменный тур)</w:t>
            </w:r>
          </w:p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(устный тур)</w:t>
            </w:r>
          </w:p>
        </w:tc>
        <w:tc>
          <w:tcPr>
            <w:tcW w:w="2589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Осипова Ольга Владимировна,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зам.декана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а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5E7D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sipova.OV@tversu.ru</w:t>
              </w:r>
            </w:hyperlink>
          </w:p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89109391670</w:t>
            </w:r>
          </w:p>
        </w:tc>
      </w:tr>
      <w:tr w:rsidR="00F11012" w:rsidTr="00F11012">
        <w:tc>
          <w:tcPr>
            <w:tcW w:w="567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9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«Школа юного лингвиста»</w:t>
            </w:r>
          </w:p>
        </w:tc>
        <w:tc>
          <w:tcPr>
            <w:tcW w:w="1422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Каждая вторая суббота месяца в 16.00 (октябрь-май)</w:t>
            </w:r>
          </w:p>
        </w:tc>
        <w:tc>
          <w:tcPr>
            <w:tcW w:w="1715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О.В. Осипова</w:t>
            </w:r>
          </w:p>
        </w:tc>
        <w:tc>
          <w:tcPr>
            <w:tcW w:w="1559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Ауд.206 ул. Желябова, 33</w:t>
            </w:r>
          </w:p>
        </w:tc>
        <w:tc>
          <w:tcPr>
            <w:tcW w:w="2589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Осипова Ольга Владимировна,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зам.декана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а </w:t>
            </w:r>
            <w:proofErr w:type="spellStart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5E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5E7D44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sipova.OV@tversu.ru</w:t>
              </w:r>
            </w:hyperlink>
          </w:p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D44">
              <w:rPr>
                <w:rFonts w:ascii="Times New Roman" w:hAnsi="Times New Roman" w:cs="Times New Roman"/>
                <w:sz w:val="20"/>
                <w:szCs w:val="20"/>
              </w:rPr>
              <w:t>89109391670</w:t>
            </w:r>
          </w:p>
        </w:tc>
      </w:tr>
      <w:tr w:rsidR="00F11012" w:rsidTr="00F11012">
        <w:tc>
          <w:tcPr>
            <w:tcW w:w="567" w:type="dxa"/>
          </w:tcPr>
          <w:p w:rsidR="00F11012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нняя школа региональных исследований «Путешествия, которые сформировали мир»</w:t>
            </w:r>
          </w:p>
        </w:tc>
        <w:tc>
          <w:tcPr>
            <w:tcW w:w="1422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-апрель 2024 года</w:t>
            </w:r>
          </w:p>
        </w:tc>
        <w:tc>
          <w:tcPr>
            <w:tcW w:w="1715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Н. Федоренко</w:t>
            </w:r>
          </w:p>
        </w:tc>
        <w:tc>
          <w:tcPr>
            <w:tcW w:w="1559" w:type="dxa"/>
          </w:tcPr>
          <w:p w:rsidR="00F11012" w:rsidRPr="005E7D44" w:rsidRDefault="00F11012" w:rsidP="006E1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</w:p>
        </w:tc>
        <w:tc>
          <w:tcPr>
            <w:tcW w:w="2589" w:type="dxa"/>
          </w:tcPr>
          <w:p w:rsidR="00F11012" w:rsidRDefault="00F11012" w:rsidP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енко Елена Николае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.кафед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ионоведения, </w:t>
            </w:r>
            <w:hyperlink r:id="rId9" w:history="1">
              <w:r w:rsidRPr="009D619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edorenko.EN@tversu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11012" w:rsidRPr="005E7D44" w:rsidRDefault="00F11012" w:rsidP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08487874</w:t>
            </w:r>
          </w:p>
        </w:tc>
      </w:tr>
      <w:tr w:rsidR="00F11012" w:rsidTr="00F11012">
        <w:tc>
          <w:tcPr>
            <w:tcW w:w="567" w:type="dxa"/>
          </w:tcPr>
          <w:p w:rsidR="00F11012" w:rsidRPr="005E7D44" w:rsidRDefault="00F11012" w:rsidP="00BC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9" w:type="dxa"/>
          </w:tcPr>
          <w:p w:rsidR="00F11012" w:rsidRPr="005E7D44" w:rsidRDefault="00F11012" w:rsidP="00BC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912">
              <w:rPr>
                <w:rFonts w:ascii="Times New Roman" w:hAnsi="Times New Roman" w:cs="Times New Roman"/>
                <w:sz w:val="20"/>
                <w:szCs w:val="20"/>
              </w:rPr>
              <w:t>Взаимодействие с абитуриентами в социальных сетях</w:t>
            </w:r>
          </w:p>
        </w:tc>
        <w:tc>
          <w:tcPr>
            <w:tcW w:w="1422" w:type="dxa"/>
          </w:tcPr>
          <w:p w:rsidR="00F11012" w:rsidRPr="005E7D44" w:rsidRDefault="00F11012" w:rsidP="00BC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15" w:type="dxa"/>
          </w:tcPr>
          <w:p w:rsidR="00F11012" w:rsidRPr="00F11012" w:rsidRDefault="00F11012" w:rsidP="00BC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О.В. Осипова</w:t>
            </w:r>
          </w:p>
        </w:tc>
        <w:tc>
          <w:tcPr>
            <w:tcW w:w="1559" w:type="dxa"/>
          </w:tcPr>
          <w:p w:rsidR="00F11012" w:rsidRPr="00F11012" w:rsidRDefault="00F11012" w:rsidP="00BC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589" w:type="dxa"/>
          </w:tcPr>
          <w:p w:rsidR="00F11012" w:rsidRPr="00F11012" w:rsidRDefault="00F11012" w:rsidP="00BC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Осипова Ольга Владимировна, </w:t>
            </w:r>
            <w:proofErr w:type="spellStart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зам.декана</w:t>
            </w:r>
            <w:proofErr w:type="spellEnd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а </w:t>
            </w:r>
            <w:proofErr w:type="spellStart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F1101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sipova.OV@tversu.ru</w:t>
              </w:r>
            </w:hyperlink>
          </w:p>
          <w:p w:rsidR="00F11012" w:rsidRPr="00F11012" w:rsidRDefault="00F11012" w:rsidP="00BC7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89109391670</w:t>
            </w:r>
          </w:p>
        </w:tc>
      </w:tr>
      <w:tr w:rsidR="00F11012" w:rsidTr="00F11012">
        <w:tc>
          <w:tcPr>
            <w:tcW w:w="567" w:type="dxa"/>
          </w:tcPr>
          <w:p w:rsidR="00F11012" w:rsidRPr="005E7D44" w:rsidRDefault="00F11012" w:rsidP="007F3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</w:tcPr>
          <w:p w:rsidR="00F11012" w:rsidRPr="00BC7912" w:rsidRDefault="00F11012" w:rsidP="00576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о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</w:t>
            </w:r>
            <w:r w:rsidRPr="00576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редставь свой факультет в родной школе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в школах и колледжах с участием студентов факультета)</w:t>
            </w:r>
          </w:p>
        </w:tc>
        <w:tc>
          <w:tcPr>
            <w:tcW w:w="1422" w:type="dxa"/>
          </w:tcPr>
          <w:p w:rsidR="00F11012" w:rsidRDefault="00F11012" w:rsidP="007F3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апрель 2024</w:t>
            </w:r>
          </w:p>
        </w:tc>
        <w:tc>
          <w:tcPr>
            <w:tcW w:w="1715" w:type="dxa"/>
          </w:tcPr>
          <w:p w:rsidR="00F11012" w:rsidRPr="00F11012" w:rsidRDefault="00F11012" w:rsidP="007F3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О.В. Осипова</w:t>
            </w:r>
          </w:p>
        </w:tc>
        <w:tc>
          <w:tcPr>
            <w:tcW w:w="1559" w:type="dxa"/>
          </w:tcPr>
          <w:p w:rsidR="00F11012" w:rsidRPr="00F11012" w:rsidRDefault="00F11012" w:rsidP="007F32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11012" w:rsidRPr="00F11012" w:rsidRDefault="00F11012" w:rsidP="007F3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Осипова Ольга Владимировна, </w:t>
            </w:r>
            <w:proofErr w:type="spellStart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зам.декана</w:t>
            </w:r>
            <w:proofErr w:type="spellEnd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а </w:t>
            </w:r>
            <w:proofErr w:type="spellStart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Pr="00F1101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sipova.OV@tversu.ru</w:t>
              </w:r>
            </w:hyperlink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1012" w:rsidTr="00F11012">
        <w:tc>
          <w:tcPr>
            <w:tcW w:w="567" w:type="dxa"/>
          </w:tcPr>
          <w:p w:rsidR="00F11012" w:rsidRDefault="00F11012" w:rsidP="001F6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9" w:type="dxa"/>
          </w:tcPr>
          <w:p w:rsidR="00F11012" w:rsidRDefault="00F11012" w:rsidP="001F6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гвистическая неделя в «Тверском лицее»</w:t>
            </w:r>
          </w:p>
        </w:tc>
        <w:tc>
          <w:tcPr>
            <w:tcW w:w="1422" w:type="dxa"/>
          </w:tcPr>
          <w:p w:rsidR="00F11012" w:rsidRDefault="00F11012" w:rsidP="001F6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24</w:t>
            </w:r>
          </w:p>
        </w:tc>
        <w:tc>
          <w:tcPr>
            <w:tcW w:w="1715" w:type="dxa"/>
          </w:tcPr>
          <w:p w:rsidR="00F11012" w:rsidRPr="00F11012" w:rsidRDefault="00F11012" w:rsidP="001F6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О.В. Осипова</w:t>
            </w:r>
          </w:p>
        </w:tc>
        <w:tc>
          <w:tcPr>
            <w:tcW w:w="1559" w:type="dxa"/>
          </w:tcPr>
          <w:p w:rsidR="00F11012" w:rsidRPr="00F11012" w:rsidRDefault="00F11012" w:rsidP="001F6D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11012" w:rsidRPr="00F11012" w:rsidRDefault="00F11012" w:rsidP="001F6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Осипова Ольга Владимировна, </w:t>
            </w:r>
            <w:proofErr w:type="spellStart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зам.декана</w:t>
            </w:r>
            <w:proofErr w:type="spellEnd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а </w:t>
            </w:r>
            <w:proofErr w:type="spellStart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F1101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sipova.OV@tversu.ru</w:t>
              </w:r>
            </w:hyperlink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11012" w:rsidTr="00F11012">
        <w:tc>
          <w:tcPr>
            <w:tcW w:w="567" w:type="dxa"/>
          </w:tcPr>
          <w:p w:rsidR="00F11012" w:rsidRDefault="00F11012" w:rsidP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9" w:type="dxa"/>
          </w:tcPr>
          <w:p w:rsidR="00F11012" w:rsidRDefault="00F11012" w:rsidP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</w:t>
            </w:r>
            <w:r w:rsidRPr="002F07A8">
              <w:rPr>
                <w:rFonts w:ascii="Times New Roman" w:hAnsi="Times New Roman" w:cs="Times New Roman"/>
                <w:sz w:val="20"/>
                <w:szCs w:val="20"/>
              </w:rPr>
              <w:t>лингвистического лагеря на базе центра «Орион».</w:t>
            </w:r>
          </w:p>
        </w:tc>
        <w:tc>
          <w:tcPr>
            <w:tcW w:w="1422" w:type="dxa"/>
          </w:tcPr>
          <w:p w:rsidR="00F11012" w:rsidRDefault="00F11012" w:rsidP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24</w:t>
            </w:r>
          </w:p>
        </w:tc>
        <w:tc>
          <w:tcPr>
            <w:tcW w:w="1715" w:type="dxa"/>
          </w:tcPr>
          <w:p w:rsidR="00F11012" w:rsidRPr="00F11012" w:rsidRDefault="00F11012" w:rsidP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О.В. Осипова</w:t>
            </w:r>
          </w:p>
        </w:tc>
        <w:tc>
          <w:tcPr>
            <w:tcW w:w="1559" w:type="dxa"/>
          </w:tcPr>
          <w:p w:rsidR="00F11012" w:rsidRPr="00F11012" w:rsidRDefault="00F11012" w:rsidP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</w:tcPr>
          <w:p w:rsidR="00F11012" w:rsidRPr="00F11012" w:rsidRDefault="00F11012" w:rsidP="00F110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Осипова Ольга Владимировна, </w:t>
            </w:r>
            <w:proofErr w:type="spellStart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зам.декана</w:t>
            </w:r>
            <w:proofErr w:type="spellEnd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 факультета </w:t>
            </w:r>
            <w:proofErr w:type="spellStart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>ИЯиМК</w:t>
            </w:r>
            <w:proofErr w:type="spellEnd"/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F1101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Osipova.OV@tversu.ru</w:t>
              </w:r>
            </w:hyperlink>
            <w:r w:rsidRPr="00F110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F64ACD" w:rsidRDefault="00F64ACD"/>
    <w:sectPr w:rsidR="00F64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F2"/>
    <w:rsid w:val="00101BF3"/>
    <w:rsid w:val="00131A53"/>
    <w:rsid w:val="00197447"/>
    <w:rsid w:val="001D205E"/>
    <w:rsid w:val="001D770B"/>
    <w:rsid w:val="001F6D35"/>
    <w:rsid w:val="002936DA"/>
    <w:rsid w:val="002F07A8"/>
    <w:rsid w:val="004C4CD7"/>
    <w:rsid w:val="00576141"/>
    <w:rsid w:val="005E1838"/>
    <w:rsid w:val="005E281B"/>
    <w:rsid w:val="005E7D44"/>
    <w:rsid w:val="006E1D36"/>
    <w:rsid w:val="00710952"/>
    <w:rsid w:val="007F32B0"/>
    <w:rsid w:val="00892F1D"/>
    <w:rsid w:val="008B1419"/>
    <w:rsid w:val="008F50B9"/>
    <w:rsid w:val="00996CF2"/>
    <w:rsid w:val="009A1F46"/>
    <w:rsid w:val="00BC7912"/>
    <w:rsid w:val="00BE3A41"/>
    <w:rsid w:val="00C440FB"/>
    <w:rsid w:val="00EB6654"/>
    <w:rsid w:val="00F11012"/>
    <w:rsid w:val="00F6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22AF6-8678-4752-9392-A4301114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1D3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6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pova.OV@tversu.ru" TargetMode="External"/><Relationship Id="rId13" Type="http://schemas.openxmlformats.org/officeDocument/2006/relationships/hyperlink" Target="mailto:Osipova.OV@tver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sipova.OV@tversu.ru" TargetMode="External"/><Relationship Id="rId12" Type="http://schemas.openxmlformats.org/officeDocument/2006/relationships/hyperlink" Target="mailto:Osipova.OV@tver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ipova.OV@tversu.ru" TargetMode="External"/><Relationship Id="rId11" Type="http://schemas.openxmlformats.org/officeDocument/2006/relationships/hyperlink" Target="mailto:Osipova.OV@tversu.ru" TargetMode="External"/><Relationship Id="rId5" Type="http://schemas.openxmlformats.org/officeDocument/2006/relationships/hyperlink" Target="mailto:Sapozhnikova.LM@tversu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Osipova.OV@tvers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edorenko.EN@tvers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5B53-33E1-43D6-83EA-3CD44153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er State University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нёва Людмила Юрьевна</dc:creator>
  <cp:keywords/>
  <dc:description/>
  <cp:lastModifiedBy>Осипова Ольга Владимировна</cp:lastModifiedBy>
  <cp:revision>2</cp:revision>
  <cp:lastPrinted>2023-09-05T08:08:00Z</cp:lastPrinted>
  <dcterms:created xsi:type="dcterms:W3CDTF">2023-10-31T12:16:00Z</dcterms:created>
  <dcterms:modified xsi:type="dcterms:W3CDTF">2023-10-31T12:16:00Z</dcterms:modified>
</cp:coreProperties>
</file>